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C0A95C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279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rvacina</w:t>
      </w:r>
      <w:r w:rsidR="00A1279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Alves Fer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2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A66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77E1-2145-4D4E-8477-D0A404A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7:00Z</dcterms:created>
  <dcterms:modified xsi:type="dcterms:W3CDTF">2023-12-04T13:07:00Z</dcterms:modified>
</cp:coreProperties>
</file>